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30" w:rsidRPr="00B15395" w:rsidRDefault="00F1562A" w:rsidP="00F1562A">
      <w:pPr>
        <w:jc w:val="center"/>
        <w:rPr>
          <w:rFonts w:ascii="华文中宋" w:eastAsia="华文中宋" w:hAnsi="华文中宋"/>
          <w:spacing w:val="-20"/>
          <w:sz w:val="36"/>
          <w:szCs w:val="36"/>
        </w:rPr>
      </w:pPr>
      <w:r>
        <w:rPr>
          <w:rFonts w:ascii="华文中宋" w:eastAsia="华文中宋" w:hAnsi="华文中宋" w:hint="eastAsia"/>
          <w:spacing w:val="-20"/>
          <w:sz w:val="36"/>
          <w:szCs w:val="36"/>
        </w:rPr>
        <w:t xml:space="preserve">   </w:t>
      </w:r>
      <w:r w:rsidR="00E165D5" w:rsidRPr="00B15395">
        <w:rPr>
          <w:rFonts w:ascii="华文中宋" w:eastAsia="华文中宋" w:hAnsi="华文中宋" w:hint="eastAsia"/>
          <w:spacing w:val="-20"/>
          <w:sz w:val="36"/>
          <w:szCs w:val="36"/>
        </w:rPr>
        <w:t>第六届</w:t>
      </w:r>
      <w:r w:rsidR="00330FEA" w:rsidRPr="00B15395">
        <w:rPr>
          <w:rFonts w:ascii="华文中宋" w:eastAsia="华文中宋" w:hAnsi="华文中宋" w:hint="eastAsia"/>
          <w:spacing w:val="-20"/>
          <w:sz w:val="36"/>
          <w:szCs w:val="36"/>
        </w:rPr>
        <w:t>“好记者讲好故事”活动演讲人推荐表</w:t>
      </w:r>
    </w:p>
    <w:tbl>
      <w:tblPr>
        <w:tblW w:w="8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"/>
        <w:gridCol w:w="329"/>
        <w:gridCol w:w="567"/>
        <w:gridCol w:w="790"/>
        <w:gridCol w:w="1275"/>
        <w:gridCol w:w="15"/>
        <w:gridCol w:w="1770"/>
        <w:gridCol w:w="403"/>
        <w:gridCol w:w="663"/>
        <w:gridCol w:w="1559"/>
      </w:tblGrid>
      <w:tr w:rsidR="00E2766E" w:rsidTr="00E165D5">
        <w:trPr>
          <w:trHeight w:val="526"/>
        </w:trPr>
        <w:tc>
          <w:tcPr>
            <w:tcW w:w="1418" w:type="dxa"/>
            <w:gridSpan w:val="2"/>
            <w:vAlign w:val="center"/>
          </w:tcPr>
          <w:p w:rsidR="00E2766E" w:rsidRDefault="00E2766E" w:rsidP="00E2766E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357" w:type="dxa"/>
            <w:gridSpan w:val="2"/>
          </w:tcPr>
          <w:p w:rsidR="00E2766E" w:rsidRDefault="0019425C" w:rsidP="009F53B6">
            <w:pPr>
              <w:ind w:left="-45" w:firstLineChars="50" w:firstLine="14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时嘉</w:t>
            </w:r>
          </w:p>
        </w:tc>
        <w:tc>
          <w:tcPr>
            <w:tcW w:w="1275" w:type="dxa"/>
            <w:vAlign w:val="center"/>
          </w:tcPr>
          <w:p w:rsidR="00E2766E" w:rsidRDefault="00E2766E" w:rsidP="00E2766E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785" w:type="dxa"/>
            <w:gridSpan w:val="2"/>
          </w:tcPr>
          <w:p w:rsidR="00E2766E" w:rsidRDefault="0019425C" w:rsidP="009F53B6">
            <w:pPr>
              <w:ind w:left="-45" w:firstLineChars="250" w:firstLine="70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女</w:t>
            </w:r>
          </w:p>
        </w:tc>
        <w:tc>
          <w:tcPr>
            <w:tcW w:w="1066" w:type="dxa"/>
            <w:gridSpan w:val="2"/>
            <w:vAlign w:val="center"/>
          </w:tcPr>
          <w:p w:rsidR="00E2766E" w:rsidRDefault="00E2766E" w:rsidP="00E2766E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</w:tcPr>
          <w:p w:rsidR="00E2766E" w:rsidRDefault="005E74E4" w:rsidP="009F53B6">
            <w:pPr>
              <w:ind w:left="-45" w:firstLineChars="150" w:firstLine="42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汉</w:t>
            </w:r>
          </w:p>
        </w:tc>
      </w:tr>
      <w:tr w:rsidR="00E2766E" w:rsidTr="005F42C5">
        <w:trPr>
          <w:trHeight w:val="1031"/>
        </w:trPr>
        <w:tc>
          <w:tcPr>
            <w:tcW w:w="1418" w:type="dxa"/>
            <w:gridSpan w:val="2"/>
            <w:vAlign w:val="center"/>
          </w:tcPr>
          <w:p w:rsidR="00E2766E" w:rsidRDefault="00E2766E" w:rsidP="00E2766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</w:t>
            </w:r>
          </w:p>
          <w:p w:rsidR="00E2766E" w:rsidRDefault="00E2766E" w:rsidP="00E2766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</w:t>
            </w:r>
          </w:p>
        </w:tc>
        <w:tc>
          <w:tcPr>
            <w:tcW w:w="4417" w:type="dxa"/>
            <w:gridSpan w:val="5"/>
            <w:vAlign w:val="center"/>
          </w:tcPr>
          <w:p w:rsidR="005E74E4" w:rsidRDefault="0019425C" w:rsidP="005F42C5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洮南新媒体中心《民生零距离》节目负责人</w:t>
            </w:r>
          </w:p>
        </w:tc>
        <w:tc>
          <w:tcPr>
            <w:tcW w:w="1066" w:type="dxa"/>
            <w:gridSpan w:val="2"/>
            <w:vAlign w:val="center"/>
          </w:tcPr>
          <w:p w:rsidR="00C605D2" w:rsidRDefault="00E2766E" w:rsidP="00E2766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否</w:t>
            </w:r>
          </w:p>
          <w:p w:rsidR="00E2766E" w:rsidRDefault="00E2766E" w:rsidP="00E2766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局</w:t>
            </w:r>
            <w:r w:rsidR="00C605D2">
              <w:rPr>
                <w:rFonts w:ascii="华文仿宋" w:eastAsia="华文仿宋" w:hAnsi="华文仿宋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:rsidR="009F53B6" w:rsidRDefault="009F53B6" w:rsidP="009F53B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</w:tr>
      <w:tr w:rsidR="00E165D5" w:rsidTr="00E165D5">
        <w:trPr>
          <w:trHeight w:val="767"/>
        </w:trPr>
        <w:tc>
          <w:tcPr>
            <w:tcW w:w="1418" w:type="dxa"/>
            <w:gridSpan w:val="2"/>
            <w:vAlign w:val="center"/>
          </w:tcPr>
          <w:p w:rsidR="00E165D5" w:rsidRDefault="00E165D5" w:rsidP="00E2766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7042" w:type="dxa"/>
            <w:gridSpan w:val="8"/>
          </w:tcPr>
          <w:p w:rsidR="00E165D5" w:rsidRDefault="0019425C" w:rsidP="00863365">
            <w:pPr>
              <w:ind w:firstLineChars="150" w:firstLine="42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5843616887</w:t>
            </w:r>
          </w:p>
        </w:tc>
      </w:tr>
      <w:tr w:rsidR="00E2766E" w:rsidTr="009F53B6">
        <w:trPr>
          <w:trHeight w:val="1259"/>
        </w:trPr>
        <w:tc>
          <w:tcPr>
            <w:tcW w:w="1985" w:type="dxa"/>
            <w:gridSpan w:val="3"/>
            <w:vAlign w:val="center"/>
          </w:tcPr>
          <w:p w:rsidR="00E2766E" w:rsidRDefault="00E165D5" w:rsidP="00E165D5">
            <w:pPr>
              <w:spacing w:line="360" w:lineRule="exact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从事采编播工作时间（月）</w:t>
            </w:r>
          </w:p>
        </w:tc>
        <w:tc>
          <w:tcPr>
            <w:tcW w:w="2080" w:type="dxa"/>
            <w:gridSpan w:val="3"/>
            <w:vAlign w:val="center"/>
          </w:tcPr>
          <w:p w:rsidR="00E2766E" w:rsidRDefault="0019425C" w:rsidP="009F53B6">
            <w:pPr>
              <w:spacing w:line="360" w:lineRule="exact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92个月</w:t>
            </w:r>
          </w:p>
        </w:tc>
        <w:tc>
          <w:tcPr>
            <w:tcW w:w="2173" w:type="dxa"/>
            <w:gridSpan w:val="2"/>
            <w:vAlign w:val="center"/>
          </w:tcPr>
          <w:p w:rsidR="00E2766E" w:rsidRDefault="00E165D5" w:rsidP="00E165D5">
            <w:pPr>
              <w:spacing w:line="360" w:lineRule="exact"/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否获得过省部级以上（含）表彰奖励</w:t>
            </w:r>
          </w:p>
        </w:tc>
        <w:tc>
          <w:tcPr>
            <w:tcW w:w="2222" w:type="dxa"/>
            <w:gridSpan w:val="2"/>
          </w:tcPr>
          <w:p w:rsidR="00E2766E" w:rsidRDefault="00E2766E" w:rsidP="00E165D5">
            <w:pPr>
              <w:spacing w:line="360" w:lineRule="exact"/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F42C5" w:rsidRDefault="005F42C5" w:rsidP="005F42C5">
            <w:pPr>
              <w:spacing w:line="360" w:lineRule="exact"/>
              <w:ind w:left="-45" w:firstLineChars="250" w:firstLine="70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</w:tr>
      <w:tr w:rsidR="00E2766E" w:rsidTr="00496C85">
        <w:trPr>
          <w:trHeight w:val="975"/>
        </w:trPr>
        <w:tc>
          <w:tcPr>
            <w:tcW w:w="1089" w:type="dxa"/>
            <w:vAlign w:val="center"/>
          </w:tcPr>
          <w:p w:rsidR="00E2766E" w:rsidRDefault="00C605D2" w:rsidP="00E2766E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演讲</w:t>
            </w:r>
          </w:p>
          <w:p w:rsidR="00E2766E" w:rsidRDefault="00C605D2" w:rsidP="00E2766E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题目</w:t>
            </w:r>
          </w:p>
        </w:tc>
        <w:tc>
          <w:tcPr>
            <w:tcW w:w="7371" w:type="dxa"/>
            <w:gridSpan w:val="9"/>
            <w:vAlign w:val="center"/>
          </w:tcPr>
          <w:p w:rsidR="00E2766E" w:rsidRDefault="005E74E4" w:rsidP="0019425C">
            <w:pPr>
              <w:widowControl/>
              <w:ind w:firstLineChars="250" w:firstLine="70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《</w:t>
            </w:r>
            <w:r w:rsidR="0019425C">
              <w:rPr>
                <w:rFonts w:ascii="华文仿宋" w:eastAsia="华文仿宋" w:hAnsi="华文仿宋" w:hint="eastAsia"/>
                <w:sz w:val="28"/>
                <w:szCs w:val="28"/>
              </w:rPr>
              <w:t>我和日行一善的故事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》</w:t>
            </w:r>
          </w:p>
        </w:tc>
      </w:tr>
      <w:tr w:rsidR="005E74E4" w:rsidTr="00E165D5">
        <w:trPr>
          <w:trHeight w:val="4130"/>
        </w:trPr>
        <w:tc>
          <w:tcPr>
            <w:tcW w:w="1089" w:type="dxa"/>
            <w:vAlign w:val="center"/>
          </w:tcPr>
          <w:p w:rsidR="005E74E4" w:rsidRDefault="005E74E4" w:rsidP="005E74E4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基本</w:t>
            </w:r>
          </w:p>
          <w:p w:rsidR="005E74E4" w:rsidRDefault="005E74E4" w:rsidP="005E74E4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情况</w:t>
            </w:r>
          </w:p>
        </w:tc>
        <w:tc>
          <w:tcPr>
            <w:tcW w:w="7371" w:type="dxa"/>
            <w:gridSpan w:val="9"/>
          </w:tcPr>
          <w:p w:rsidR="005E74E4" w:rsidRPr="003E673F" w:rsidRDefault="0019425C" w:rsidP="003E673F">
            <w:pPr>
              <w:spacing w:line="280" w:lineRule="exact"/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 w:rsidRPr="003E673F">
              <w:rPr>
                <w:rFonts w:ascii="华文仿宋" w:eastAsia="华文仿宋" w:hAnsi="华文仿宋" w:hint="eastAsia"/>
                <w:sz w:val="28"/>
                <w:szCs w:val="28"/>
              </w:rPr>
              <w:t>2003年至2009年，洮南电视台《洮南新闻》主播、记者</w:t>
            </w:r>
            <w:r w:rsidR="005E74E4" w:rsidRPr="003E673F"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:rsidR="0019425C" w:rsidRPr="003E673F" w:rsidRDefault="0019425C" w:rsidP="003E673F">
            <w:pPr>
              <w:spacing w:line="280" w:lineRule="exact"/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 w:rsidRPr="003E673F">
              <w:rPr>
                <w:rFonts w:ascii="华文仿宋" w:eastAsia="华文仿宋" w:hAnsi="华文仿宋" w:hint="eastAsia"/>
                <w:sz w:val="28"/>
                <w:szCs w:val="28"/>
              </w:rPr>
              <w:t>2009年2012年，洮南电视台《民生零距离》主持人、记者。</w:t>
            </w:r>
          </w:p>
          <w:p w:rsidR="0019425C" w:rsidRPr="003E673F" w:rsidRDefault="0019425C" w:rsidP="003E673F">
            <w:pPr>
              <w:spacing w:line="280" w:lineRule="exact"/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 w:rsidRPr="003E673F">
              <w:rPr>
                <w:rFonts w:ascii="华文仿宋" w:eastAsia="华文仿宋" w:hAnsi="华文仿宋" w:hint="eastAsia"/>
                <w:sz w:val="28"/>
                <w:szCs w:val="28"/>
              </w:rPr>
              <w:t>2012年至今，洮南新媒体中心《民生零距离》主持人、记者</w:t>
            </w:r>
            <w:r w:rsidR="003E673F" w:rsidRPr="003E673F">
              <w:rPr>
                <w:rFonts w:ascii="华文仿宋" w:eastAsia="华文仿宋" w:hAnsi="华文仿宋" w:hint="eastAsia"/>
                <w:sz w:val="28"/>
                <w:szCs w:val="28"/>
              </w:rPr>
              <w:t>、编导。</w:t>
            </w:r>
          </w:p>
          <w:p w:rsidR="003E673F" w:rsidRPr="005E74E4" w:rsidRDefault="003E673F" w:rsidP="003E673F">
            <w:pPr>
              <w:spacing w:line="280" w:lineRule="exact"/>
              <w:ind w:firstLineChars="200" w:firstLine="560"/>
              <w:rPr>
                <w:rFonts w:ascii="宋体" w:hAnsi="宋体"/>
                <w:sz w:val="24"/>
                <w:szCs w:val="24"/>
              </w:rPr>
            </w:pPr>
            <w:r w:rsidRPr="003E673F">
              <w:rPr>
                <w:rFonts w:ascii="华文仿宋" w:eastAsia="华文仿宋" w:hAnsi="华文仿宋" w:hint="eastAsia"/>
                <w:sz w:val="28"/>
                <w:szCs w:val="28"/>
              </w:rPr>
              <w:t>先后获得洮南好人、白城好人、吉林好人荣誉称号</w:t>
            </w:r>
          </w:p>
        </w:tc>
      </w:tr>
      <w:tr w:rsidR="005E74E4" w:rsidTr="00E2766E">
        <w:trPr>
          <w:trHeight w:val="1838"/>
        </w:trPr>
        <w:tc>
          <w:tcPr>
            <w:tcW w:w="1089" w:type="dxa"/>
            <w:vAlign w:val="center"/>
          </w:tcPr>
          <w:p w:rsidR="005E74E4" w:rsidRDefault="005E74E4" w:rsidP="005E74E4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</w:t>
            </w:r>
          </w:p>
          <w:p w:rsidR="005E74E4" w:rsidRDefault="005E74E4" w:rsidP="005E74E4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</w:t>
            </w:r>
          </w:p>
          <w:p w:rsidR="005E74E4" w:rsidRDefault="005E74E4" w:rsidP="005E74E4">
            <w:pPr>
              <w:ind w:left="-4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9"/>
          </w:tcPr>
          <w:p w:rsidR="005E74E4" w:rsidRDefault="005E74E4" w:rsidP="005E74E4">
            <w:pPr>
              <w:ind w:left="-45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</w:t>
            </w:r>
            <w:r w:rsidR="00F1562A">
              <w:rPr>
                <w:rFonts w:ascii="华文仿宋" w:eastAsia="华文仿宋" w:hAnsi="华文仿宋" w:hint="eastAsia"/>
                <w:sz w:val="28"/>
                <w:szCs w:val="28"/>
              </w:rPr>
              <w:t>（是否经过认真审核及公示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F1562A">
              <w:rPr>
                <w:rFonts w:ascii="华文仿宋" w:eastAsia="华文仿宋" w:hAnsi="华文仿宋" w:hint="eastAsia"/>
                <w:sz w:val="28"/>
                <w:szCs w:val="28"/>
              </w:rPr>
              <w:t>）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       </w:t>
            </w:r>
          </w:p>
          <w:p w:rsidR="009D7B0D" w:rsidRDefault="00F1562A" w:rsidP="009D7B0D">
            <w:pPr>
              <w:ind w:left="-45" w:firstLineChars="350" w:firstLine="980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5E74E4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</w:t>
            </w:r>
          </w:p>
          <w:p w:rsidR="009F53B6" w:rsidRDefault="009D7B0D" w:rsidP="009D7B0D">
            <w:pPr>
              <w:ind w:leftChars="-21" w:left="-44" w:firstLineChars="1900" w:firstLine="532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盖章）</w:t>
            </w:r>
          </w:p>
          <w:p w:rsidR="005E74E4" w:rsidRDefault="005E74E4" w:rsidP="00F1562A">
            <w:pPr>
              <w:ind w:left="-45" w:firstLineChars="1550" w:firstLine="4340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9F53B6">
              <w:rPr>
                <w:rFonts w:ascii="华文仿宋" w:eastAsia="华文仿宋" w:hAnsi="华文仿宋" w:hint="eastAsia"/>
                <w:sz w:val="28"/>
                <w:szCs w:val="28"/>
              </w:rPr>
              <w:t>2019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  <w:r w:rsidR="009F53B6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月</w:t>
            </w:r>
            <w:r w:rsidR="00F1562A">
              <w:rPr>
                <w:rFonts w:ascii="华文仿宋" w:eastAsia="华文仿宋" w:hAnsi="华文仿宋" w:hint="eastAsia"/>
                <w:sz w:val="28"/>
                <w:szCs w:val="28"/>
              </w:rPr>
              <w:t>17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日</w:t>
            </w:r>
          </w:p>
        </w:tc>
      </w:tr>
    </w:tbl>
    <w:p w:rsidR="00330FEA" w:rsidRPr="00330FEA" w:rsidRDefault="00330FEA">
      <w:pPr>
        <w:rPr>
          <w:rFonts w:ascii="华文仿宋" w:eastAsia="华文仿宋" w:hAnsi="华文仿宋"/>
          <w:sz w:val="28"/>
          <w:szCs w:val="28"/>
        </w:rPr>
      </w:pPr>
      <w:r w:rsidRPr="00330FEA">
        <w:rPr>
          <w:rFonts w:ascii="华文仿宋" w:eastAsia="华文仿宋" w:hAnsi="华文仿宋" w:hint="eastAsia"/>
          <w:sz w:val="28"/>
          <w:szCs w:val="28"/>
        </w:rPr>
        <w:t>推荐单位联系人：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1562A">
        <w:rPr>
          <w:rFonts w:ascii="华文仿宋" w:eastAsia="华文仿宋" w:hAnsi="华文仿宋" w:hint="eastAsia"/>
          <w:sz w:val="28"/>
          <w:szCs w:val="28"/>
        </w:rPr>
        <w:t>吴耀智</w:t>
      </w:r>
      <w:r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Pr="00330FE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9F53B6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Pr="00330FEA">
        <w:rPr>
          <w:rFonts w:ascii="华文仿宋" w:eastAsia="华文仿宋" w:hAnsi="华文仿宋" w:hint="eastAsia"/>
          <w:sz w:val="28"/>
          <w:szCs w:val="28"/>
        </w:rPr>
        <w:t>联系方式：</w:t>
      </w:r>
      <w:r w:rsidR="00F1562A">
        <w:rPr>
          <w:rFonts w:ascii="华文仿宋" w:eastAsia="华文仿宋" w:hAnsi="华文仿宋" w:hint="eastAsia"/>
          <w:sz w:val="28"/>
          <w:szCs w:val="28"/>
        </w:rPr>
        <w:t>13504432072</w:t>
      </w:r>
    </w:p>
    <w:sectPr w:rsidR="00330FEA" w:rsidRPr="00330FEA" w:rsidSect="00462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DC" w:rsidRDefault="00E402DC" w:rsidP="009F53B6">
      <w:r>
        <w:separator/>
      </w:r>
    </w:p>
  </w:endnote>
  <w:endnote w:type="continuationSeparator" w:id="0">
    <w:p w:rsidR="00E402DC" w:rsidRDefault="00E402DC" w:rsidP="009F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DC" w:rsidRDefault="00E402DC" w:rsidP="009F53B6">
      <w:r>
        <w:separator/>
      </w:r>
    </w:p>
  </w:footnote>
  <w:footnote w:type="continuationSeparator" w:id="0">
    <w:p w:rsidR="00E402DC" w:rsidRDefault="00E402DC" w:rsidP="009F5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FEA"/>
    <w:rsid w:val="00032514"/>
    <w:rsid w:val="0019425C"/>
    <w:rsid w:val="001C7FBB"/>
    <w:rsid w:val="00330FEA"/>
    <w:rsid w:val="003E673F"/>
    <w:rsid w:val="004456AF"/>
    <w:rsid w:val="004629CC"/>
    <w:rsid w:val="0048051E"/>
    <w:rsid w:val="00496C85"/>
    <w:rsid w:val="004A4130"/>
    <w:rsid w:val="005060A1"/>
    <w:rsid w:val="00525CE1"/>
    <w:rsid w:val="005E0E4C"/>
    <w:rsid w:val="005E74E4"/>
    <w:rsid w:val="005F42C5"/>
    <w:rsid w:val="00744F88"/>
    <w:rsid w:val="00773012"/>
    <w:rsid w:val="007E4A07"/>
    <w:rsid w:val="008323EA"/>
    <w:rsid w:val="00863365"/>
    <w:rsid w:val="0095490D"/>
    <w:rsid w:val="009D7B0D"/>
    <w:rsid w:val="009F53B6"/>
    <w:rsid w:val="00A02BB8"/>
    <w:rsid w:val="00AE3090"/>
    <w:rsid w:val="00B15395"/>
    <w:rsid w:val="00B51915"/>
    <w:rsid w:val="00B91E27"/>
    <w:rsid w:val="00B97B77"/>
    <w:rsid w:val="00C4343A"/>
    <w:rsid w:val="00C605D2"/>
    <w:rsid w:val="00E165D5"/>
    <w:rsid w:val="00E2766E"/>
    <w:rsid w:val="00E402DC"/>
    <w:rsid w:val="00E83C5A"/>
    <w:rsid w:val="00EE631B"/>
    <w:rsid w:val="00F1562A"/>
    <w:rsid w:val="00F7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F5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F53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5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53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B1745-96D0-492E-87AA-EC7CC62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</cp:lastModifiedBy>
  <cp:revision>8</cp:revision>
  <dcterms:created xsi:type="dcterms:W3CDTF">2019-09-04T07:15:00Z</dcterms:created>
  <dcterms:modified xsi:type="dcterms:W3CDTF">2019-09-17T02:53:00Z</dcterms:modified>
</cp:coreProperties>
</file>